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D" w:rsidRPr="00A7633D" w:rsidRDefault="00A7633D" w:rsidP="00A7633D">
      <w:pPr>
        <w:spacing w:after="0" w:line="360" w:lineRule="auto"/>
        <w:ind w:right="-99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</w:t>
      </w:r>
      <w:r w:rsidRPr="00A7633D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Ե</w:t>
      </w:r>
      <w:r w:rsidRPr="00A7633D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Ղ</w:t>
      </w:r>
      <w:r w:rsidRPr="00A7633D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Ե</w:t>
      </w:r>
      <w:r w:rsidRPr="00A7633D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</w:t>
      </w:r>
      <w:r w:rsidRPr="00A7633D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</w:t>
      </w:r>
      <w:r w:rsidRPr="00A7633D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Ն</w:t>
      </w:r>
      <w:r w:rsidRPr="00A7633D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Ք</w:t>
      </w:r>
    </w:p>
    <w:p w:rsidR="00A7633D" w:rsidRPr="00A7633D" w:rsidRDefault="00A7633D" w:rsidP="00A7633D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hy-AM" w:eastAsia="ru-RU"/>
        </w:rPr>
        <w:t>«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Հայաստանի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Հանրապետության</w:t>
      </w:r>
      <w:r w:rsidRPr="00A7633D">
        <w:rPr>
          <w:rFonts w:ascii="GHEA Grapalat" w:eastAsia="Times New Roman" w:hAnsi="GHEA Grapalat" w:cs="Sylfaen"/>
          <w:sz w:val="24"/>
          <w:szCs w:val="20"/>
          <w:lang w:val="hy-AM" w:eastAsia="ru-RU"/>
        </w:rPr>
        <w:t xml:space="preserve"> մարզերի առողջապահության համակարգերի օպտիմալացման ծրագրերը հաստատելու մասին»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Հայաստանի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Հանրապետությա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կառավարությա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20</w:t>
      </w:r>
      <w:r w:rsidRPr="00A7633D">
        <w:rPr>
          <w:rFonts w:ascii="GHEA Grapalat" w:eastAsia="Times New Roman" w:hAnsi="GHEA Grapalat" w:cs="Sylfaen"/>
          <w:sz w:val="24"/>
          <w:szCs w:val="20"/>
          <w:lang w:val="hy-AM" w:eastAsia="ru-RU"/>
        </w:rPr>
        <w:t>06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թվականի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hy-AM" w:eastAsia="ru-RU"/>
        </w:rPr>
        <w:t>նոյեմբերի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2-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ի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N 191</w:t>
      </w:r>
      <w:r w:rsidRPr="00A7633D">
        <w:rPr>
          <w:rFonts w:ascii="GHEA Grapalat" w:eastAsia="Times New Roman" w:hAnsi="GHEA Grapalat" w:cs="Sylfaen"/>
          <w:sz w:val="24"/>
          <w:szCs w:val="20"/>
          <w:lang w:val="hy-AM" w:eastAsia="ru-RU"/>
        </w:rPr>
        <w:t>1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>-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որոշմա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մեջ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փոփոխություններ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կատարելու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մասի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»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Հայաստանի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Հանրապետությա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կառավարությա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Sylfaen"/>
          <w:sz w:val="24"/>
          <w:szCs w:val="20"/>
          <w:lang w:val="ru-RU" w:eastAsia="ru-RU"/>
        </w:rPr>
        <w:t>որոշման</w:t>
      </w:r>
      <w:r w:rsidRPr="00A7633D">
        <w:rPr>
          <w:rFonts w:ascii="GHEA Grapalat" w:eastAsia="Times New Roman" w:hAnsi="GHEA Grapalat" w:cs="Sylfaen"/>
          <w:sz w:val="24"/>
          <w:szCs w:val="20"/>
          <w:lang w:val="af-ZA" w:eastAsia="ru-RU"/>
        </w:rPr>
        <w:t xml:space="preserve"> </w:t>
      </w:r>
      <w:r w:rsidRPr="00A763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ի </w:t>
      </w:r>
      <w:r w:rsidRPr="00A7633D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</w:t>
      </w:r>
    </w:p>
    <w:p w:rsidR="00A7633D" w:rsidRPr="00A7633D" w:rsidRDefault="00A7633D" w:rsidP="00A7633D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7633D">
        <w:rPr>
          <w:rFonts w:ascii="GHEA Grapalat" w:eastAsia="Times New Roman" w:hAnsi="GHEA Grapalat" w:cs="Sylfaen"/>
          <w:sz w:val="24"/>
          <w:szCs w:val="24"/>
          <w:lang w:val="hy-AM" w:eastAsia="ru-RU"/>
        </w:rPr>
        <w:t>շահագրգիռ մարմինների առարկությունների և  առաջարկությունների վերաբերյալ</w:t>
      </w:r>
    </w:p>
    <w:p w:rsidR="00A7633D" w:rsidRPr="00A7633D" w:rsidRDefault="00A7633D" w:rsidP="00A7633D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403"/>
        <w:gridCol w:w="2915"/>
        <w:gridCol w:w="3668"/>
        <w:gridCol w:w="8"/>
      </w:tblGrid>
      <w:tr w:rsidR="00A7633D" w:rsidRPr="00A7633D" w:rsidTr="00CD092B">
        <w:trPr>
          <w:gridAfter w:val="1"/>
          <w:wAfter w:w="3" w:type="pct"/>
          <w:trHeight w:val="1740"/>
          <w:jc w:val="center"/>
        </w:trPr>
        <w:tc>
          <w:tcPr>
            <w:tcW w:w="1376" w:type="pct"/>
          </w:tcPr>
          <w:p w:rsidR="00A7633D" w:rsidRPr="00A7633D" w:rsidRDefault="00A7633D" w:rsidP="00CD092B">
            <w:pPr>
              <w:spacing w:after="0" w:line="360" w:lineRule="auto"/>
              <w:ind w:left="90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</w:pPr>
            <w:r w:rsidRPr="00A7633D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  <w:t>Առարկութան</w:t>
            </w:r>
            <w:r w:rsidRPr="00A7633D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 w:eastAsia="ru-RU"/>
              </w:rPr>
              <w:t>,</w:t>
            </w:r>
          </w:p>
          <w:p w:rsidR="00A7633D" w:rsidRPr="00A7633D" w:rsidRDefault="00A7633D" w:rsidP="00CD092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af-ZA" w:eastAsia="ru-RU"/>
              </w:rPr>
            </w:pPr>
            <w:r w:rsidRPr="00A7633D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  <w:t>առաջարկության</w:t>
            </w:r>
            <w:r w:rsidRPr="00A7633D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val="hy-AM" w:eastAsia="ru-RU"/>
              </w:rPr>
              <w:t xml:space="preserve"> </w:t>
            </w:r>
            <w:r w:rsidRPr="00A7633D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  <w:t>հեղինակը</w:t>
            </w:r>
            <w:r w:rsidRPr="00A7633D">
              <w:rPr>
                <w:rFonts w:ascii="GHEA Grapalat" w:eastAsia="Times New Roman" w:hAnsi="GHEA Grapalat" w:cs="Times Armenian"/>
                <w:b/>
                <w:i/>
                <w:sz w:val="24"/>
                <w:szCs w:val="24"/>
                <w:lang w:val="hy-AM" w:eastAsia="ru-RU"/>
              </w:rPr>
              <w:t xml:space="preserve"> </w:t>
            </w:r>
            <w:r w:rsidRPr="00A7633D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  <w:t>Գրության ստացման ամսաթիվը, գրության համարը</w:t>
            </w:r>
          </w:p>
        </w:tc>
        <w:tc>
          <w:tcPr>
            <w:tcW w:w="1234" w:type="pct"/>
          </w:tcPr>
          <w:p w:rsidR="00A7633D" w:rsidRPr="00A7633D" w:rsidRDefault="00A7633D" w:rsidP="00CD092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</w:pPr>
            <w:r w:rsidRPr="00A7633D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  <w:t>Առարկության, առաջարկության բովանդակությունը</w:t>
            </w:r>
          </w:p>
        </w:tc>
        <w:tc>
          <w:tcPr>
            <w:tcW w:w="1057" w:type="pct"/>
          </w:tcPr>
          <w:p w:rsidR="00A7633D" w:rsidRPr="00FF48DA" w:rsidRDefault="00A7633D" w:rsidP="00CD092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eastAsia="ru-RU"/>
              </w:rPr>
            </w:pPr>
            <w:r w:rsidRPr="00A7633D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  <w:t>Եզրակացություն</w:t>
            </w:r>
          </w:p>
        </w:tc>
        <w:tc>
          <w:tcPr>
            <w:tcW w:w="1330" w:type="pct"/>
          </w:tcPr>
          <w:p w:rsidR="00A7633D" w:rsidRPr="00A7633D" w:rsidRDefault="00A7633D" w:rsidP="00CD092B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</w:pPr>
            <w:r w:rsidRPr="00A7633D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 w:eastAsia="ru-RU"/>
              </w:rPr>
              <w:t>Կատարված փոփոխությունները</w:t>
            </w:r>
          </w:p>
        </w:tc>
      </w:tr>
      <w:tr w:rsidR="00A7633D" w:rsidRPr="00876EFC" w:rsidTr="00CD092B">
        <w:trPr>
          <w:trHeight w:val="1672"/>
          <w:jc w:val="center"/>
        </w:trPr>
        <w:tc>
          <w:tcPr>
            <w:tcW w:w="1376" w:type="pct"/>
          </w:tcPr>
          <w:p w:rsidR="00A7633D" w:rsidRDefault="00A7633D" w:rsidP="00CD09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7633D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7633D" w:rsidRPr="00BA14DF" w:rsidRDefault="00BA14DF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.</w:t>
            </w:r>
            <w:r w:rsidR="00A7633D" w:rsidRPr="00BA14D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Սյունիք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 w:rsidR="00A7633D" w:rsidRPr="00BA14D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զպետարան</w:t>
            </w:r>
          </w:p>
          <w:p w:rsidR="00A7633D" w:rsidRDefault="00BA14DF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7.10.2013թ.</w:t>
            </w:r>
          </w:p>
          <w:p w:rsidR="00BA14DF" w:rsidRDefault="00BA14DF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1/6262-13</w:t>
            </w:r>
          </w:p>
          <w:p w:rsidR="00A7633D" w:rsidRDefault="00A7633D" w:rsidP="00CD09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7633D" w:rsidRDefault="00A7633D" w:rsidP="00CD09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7633D" w:rsidRPr="00CD092B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A7633D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7633D" w:rsidRDefault="00BA14DF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2.ՀՀ աշխատանքի և սոցիալական </w:t>
            </w:r>
            <w:r w:rsidR="00A763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րցերի նախարարություն</w:t>
            </w:r>
          </w:p>
          <w:p w:rsidR="00A7633D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5.12.2013թ.</w:t>
            </w:r>
          </w:p>
          <w:p w:rsidR="00A7633D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Ա/ԱԿ-2/9192-13</w:t>
            </w:r>
          </w:p>
          <w:p w:rsidR="00A7633D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7633D" w:rsidRPr="00FF48DA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BA14DF" w:rsidRDefault="00BA14DF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A7633D" w:rsidRPr="00A7633D" w:rsidRDefault="00BA14DF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</w:t>
            </w:r>
            <w:r w:rsidR="00A7633D" w:rsidRPr="00A763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տարածքային կառավարման նախարարություն</w:t>
            </w:r>
          </w:p>
          <w:p w:rsidR="00A7633D" w:rsidRPr="00A7633D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6</w:t>
            </w:r>
            <w:r w:rsidRPr="00A763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</w:t>
            </w:r>
            <w:r w:rsidRPr="00A763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2013</w:t>
            </w:r>
            <w:r w:rsidR="00BA14D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</w:p>
          <w:p w:rsidR="00A7633D" w:rsidRPr="00A7633D" w:rsidRDefault="00A7633D" w:rsidP="00CD092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3/15/6785</w:t>
            </w:r>
            <w:r w:rsidRPr="00A763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13</w:t>
            </w:r>
          </w:p>
          <w:p w:rsidR="00A7633D" w:rsidRDefault="00A7633D" w:rsidP="00CD092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7633D" w:rsidRDefault="00A7633D" w:rsidP="00CD092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A14DF" w:rsidRDefault="00BA14DF" w:rsidP="00CD092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A14DF" w:rsidRDefault="00BA14DF" w:rsidP="00CD092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7633D" w:rsidRDefault="00BA14DF" w:rsidP="00CD092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.</w:t>
            </w:r>
            <w:r w:rsidR="00A7633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ֆինանասների նախարարություն</w:t>
            </w:r>
          </w:p>
          <w:p w:rsidR="00A7633D" w:rsidRDefault="00A7633D" w:rsidP="00CD092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.12.2013</w:t>
            </w:r>
            <w:r w:rsidR="00BA14D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.</w:t>
            </w:r>
          </w:p>
          <w:p w:rsidR="00A7633D" w:rsidRDefault="00A7633D" w:rsidP="00CD092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/4.3-1/19006-13</w:t>
            </w:r>
          </w:p>
          <w:p w:rsidR="00A7633D" w:rsidRDefault="00A7633D" w:rsidP="00CD092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A14DF" w:rsidRDefault="00BA14DF" w:rsidP="00CD092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A14DF" w:rsidRDefault="00BA14DF" w:rsidP="00CD092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A14DF" w:rsidRDefault="00AB7A9A" w:rsidP="00CD092B">
            <w:pPr>
              <w:spacing w:after="0"/>
              <w:ind w:right="-249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.</w:t>
            </w:r>
            <w:r w:rsidR="000159A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="00BA14D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արդարադատւթյան նախարարություն</w:t>
            </w:r>
          </w:p>
          <w:p w:rsidR="00BA14DF" w:rsidRDefault="00BA14DF" w:rsidP="00CD092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3.01.2013թ.</w:t>
            </w:r>
          </w:p>
          <w:p w:rsidR="00A7633D" w:rsidRDefault="00A7633D" w:rsidP="00CD092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1/304-14</w:t>
            </w:r>
          </w:p>
          <w:p w:rsidR="00BA14DF" w:rsidRPr="00A7633D" w:rsidRDefault="00BA14DF" w:rsidP="00CD092B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234" w:type="pct"/>
          </w:tcPr>
          <w:p w:rsid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CD092B" w:rsidRPr="00FF48DA" w:rsidRDefault="00CD092B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A7633D" w:rsidRP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ջարկություններ</w:t>
            </w:r>
          </w:p>
          <w:p w:rsidR="00A7633D" w:rsidRP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633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իտողություններ չկան:</w:t>
            </w:r>
          </w:p>
          <w:p w:rsid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A7633D" w:rsidRP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ջարկություններ</w:t>
            </w:r>
          </w:p>
          <w:p w:rsidR="00A7633D" w:rsidRP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633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իտողություններ չկան:</w:t>
            </w:r>
          </w:p>
          <w:p w:rsid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7633D" w:rsidRPr="00A7633D" w:rsidRDefault="00A7633D" w:rsidP="00CD0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CD092B" w:rsidRPr="00FF48DA" w:rsidRDefault="00CD092B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7633D" w:rsidRP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ջարկություններ</w:t>
            </w:r>
          </w:p>
          <w:p w:rsidR="00BA14DF" w:rsidRDefault="00A7633D" w:rsidP="00CD0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633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իտողություններ չկան</w:t>
            </w:r>
            <w:r w:rsidR="00BA14D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:</w:t>
            </w:r>
          </w:p>
          <w:p w:rsidR="00BA14DF" w:rsidRPr="00BA14DF" w:rsidRDefault="00BA14DF" w:rsidP="00CD0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A14DF" w:rsidRPr="00BA14DF" w:rsidRDefault="00BA14DF" w:rsidP="00CD0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BA14DF" w:rsidRDefault="00BA14DF" w:rsidP="00CD0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CD092B" w:rsidRPr="00FF48DA" w:rsidRDefault="00CD092B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A14DF" w:rsidRPr="00A7633D" w:rsidRDefault="00BA14DF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ջարկություններ</w:t>
            </w:r>
          </w:p>
          <w:p w:rsidR="00A7633D" w:rsidRDefault="00BA14DF" w:rsidP="00CD092B">
            <w:pP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7633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իտողություններ չկան</w:t>
            </w:r>
          </w:p>
          <w:p w:rsidR="00BA14DF" w:rsidRDefault="00BA14DF" w:rsidP="00CD092B">
            <w:pP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A14DF" w:rsidRDefault="00BA14DF" w:rsidP="00CD092B">
            <w:pP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EB7FE2" w:rsidRDefault="00EB7FE2" w:rsidP="00EB7F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</w:pPr>
          </w:p>
          <w:p w:rsidR="00EB7FE2" w:rsidRPr="00FF48DA" w:rsidRDefault="00EB7FE2" w:rsidP="00EB7F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</w:pP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Օրենսդրական</w:t>
            </w: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տեխնիկայի կանոնները </w:t>
            </w: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մասամբ պահպանված</w:t>
            </w: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չ</w:t>
            </w: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են</w:t>
            </w: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:  Այսպես՝ </w:t>
            </w:r>
          </w:p>
          <w:p w:rsidR="00EB7FE2" w:rsidRPr="00FF48DA" w:rsidRDefault="00EB7FE2" w:rsidP="00EB7F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</w:pP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>Նախագծում նշված «2013» թիվն անհրաժեշտ է փոխարինել «2014» թվով:</w:t>
            </w:r>
          </w:p>
          <w:p w:rsidR="00EB7FE2" w:rsidRPr="00FF48DA" w:rsidRDefault="00EB7FE2" w:rsidP="00EB7F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</w:pP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Նախագծի 2-րդ կետում նշված ուժի մեջ մտնելու ժամկետն անհրաժեշտ է </w:t>
            </w:r>
            <w:r w:rsidRPr="00FF48DA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lastRenderedPageBreak/>
              <w:t>վերանայել՝ նկատի ունենալով «Իրավական ակտերի մասին» ՀՀ օրենքի 46-րդ հոդվածի 2-րդ մասի պահանջները:</w:t>
            </w:r>
          </w:p>
          <w:p w:rsidR="00BA14DF" w:rsidRPr="00BA14DF" w:rsidRDefault="00FF48DA" w:rsidP="00CD0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ջարկությունն ընդունվել է:</w:t>
            </w:r>
          </w:p>
        </w:tc>
        <w:tc>
          <w:tcPr>
            <w:tcW w:w="1057" w:type="pct"/>
          </w:tcPr>
          <w:p w:rsidR="00A7633D" w:rsidRPr="00EB7FE2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EB7FE2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EB7FE2" w:rsidRDefault="00EB7FE2" w:rsidP="00FF48DA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F48DA" w:rsidRPr="00FF48DA" w:rsidRDefault="00EB7FE2" w:rsidP="00FF48DA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ջարկությունն ընդունվել է</w:t>
            </w:r>
            <w:r w:rsidRPr="00EB7FE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</w:t>
            </w:r>
            <w:r w:rsidR="00FF48D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տարվել է համապատասխան փոփոխությու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333" w:type="pct"/>
            <w:gridSpan w:val="2"/>
          </w:tcPr>
          <w:p w:rsidR="00A7633D" w:rsidRDefault="00A7633D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Default="00FF48DA" w:rsidP="00CD092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FF48DA" w:rsidRPr="00FF48DA" w:rsidRDefault="00FF48DA" w:rsidP="00EB7F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</w:p>
        </w:tc>
      </w:tr>
    </w:tbl>
    <w:p w:rsidR="000159AE" w:rsidRPr="00FF48DA" w:rsidRDefault="000159AE" w:rsidP="00CD092B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159AE" w:rsidRPr="000159AE" w:rsidRDefault="00876EFC" w:rsidP="000159AE">
      <w:pPr>
        <w:rPr>
          <w:lang w:val="hy-AM"/>
        </w:rPr>
      </w:pPr>
      <w:bookmarkStart w:id="0" w:name="_GoBack"/>
      <w:r>
        <w:rPr>
          <w:rFonts w:ascii="GHEA Grapalat" w:hAnsi="GHEA Grapalat"/>
          <w:noProof/>
          <w:sz w:val="24"/>
          <w:szCs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331.05pt;margin-top:24.4pt;width:80.3pt;height:100pt;z-index:251658240;mso-position-horizontal-relative:text;mso-position-vertical-relative:text" stroked="f">
            <v:imagedata r:id="rId7" o:title=""/>
          </v:shape>
          <w:control r:id="rId8" w:name="ArGrDigsig1" w:shapeid="_x0000_s1026"/>
        </w:pict>
      </w:r>
      <w:bookmarkEnd w:id="0"/>
    </w:p>
    <w:p w:rsidR="000159AE" w:rsidRPr="000159AE" w:rsidRDefault="000159AE" w:rsidP="000159AE">
      <w:pPr>
        <w:rPr>
          <w:lang w:val="hy-AM"/>
        </w:rPr>
      </w:pPr>
    </w:p>
    <w:p w:rsidR="000159AE" w:rsidRPr="00CD092B" w:rsidRDefault="00CD092B" w:rsidP="00CD092B">
      <w:pPr>
        <w:tabs>
          <w:tab w:val="left" w:pos="4032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E14AC4">
        <w:rPr>
          <w:rFonts w:ascii="GHEA Grapalat" w:hAnsi="GHEA Grapalat"/>
          <w:sz w:val="24"/>
          <w:szCs w:val="24"/>
          <w:lang w:val="hy-AM"/>
        </w:rPr>
        <w:t xml:space="preserve">ԱՌՈՂՋԱՊԱՀՈՒԹՅԱՆ ՆԱԽԱՐԱՐ`                         ԴԵՐԵՆԻԿ </w:t>
      </w:r>
      <w:r>
        <w:rPr>
          <w:rFonts w:ascii="GHEA Grapalat" w:hAnsi="GHEA Grapalat"/>
          <w:sz w:val="24"/>
          <w:szCs w:val="24"/>
          <w:lang w:val="hy-AM"/>
        </w:rPr>
        <w:t>ԴՈՒՄԱՆՅԱՆ</w:t>
      </w:r>
    </w:p>
    <w:sectPr w:rsidR="000159AE" w:rsidRPr="00CD092B" w:rsidSect="00CD092B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11A4"/>
    <w:multiLevelType w:val="hybridMultilevel"/>
    <w:tmpl w:val="E2E6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03AF0"/>
    <w:multiLevelType w:val="hybridMultilevel"/>
    <w:tmpl w:val="359603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DF"/>
    <w:rsid w:val="000159AE"/>
    <w:rsid w:val="00244EE4"/>
    <w:rsid w:val="00367ADF"/>
    <w:rsid w:val="00876EFC"/>
    <w:rsid w:val="00931A58"/>
    <w:rsid w:val="00A7633D"/>
    <w:rsid w:val="00AB7A9A"/>
    <w:rsid w:val="00BA14DF"/>
    <w:rsid w:val="00BA3A65"/>
    <w:rsid w:val="00CD092B"/>
    <w:rsid w:val="00E14AC4"/>
    <w:rsid w:val="00EB7FE2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DQsAAMg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0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yADkAIAAyADAAMQA0ACAANQA6ADQAOQAgAFAATQAAAAAAAAAAAAAAAAAAAAAAAAAAAAAAAAAAAAAAAAAAAAAAAAAAAAAAAAAAAAAAAAAAAAAAAAAAAAAAAAAAAAAAAAAAAAAAAAAAAAAAAAAAAAAAAAAAAAAAAADeBwEAAwAdABEAMQAr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LwBAADKAAAAAQABAAAAAAAwLAAAHAsAABw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425A-23E3-43B9-B06E-E73F367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Valued Acer Customer</cp:lastModifiedBy>
  <cp:revision>18</cp:revision>
  <dcterms:created xsi:type="dcterms:W3CDTF">2014-01-23T10:57:00Z</dcterms:created>
  <dcterms:modified xsi:type="dcterms:W3CDTF">2014-01-29T13:49:00Z</dcterms:modified>
</cp:coreProperties>
</file>